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414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1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roperty owners' association to regulate the street parking of certain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2, Property Code, is amended by adding Section 20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008.</w:t>
      </w:r>
      <w:r>
        <w:rPr>
          <w:u w:val="single"/>
        </w:rPr>
        <w:t xml:space="preserve"> </w:t>
      </w:r>
      <w:r>
        <w:rPr>
          <w:u w:val="single"/>
        </w:rPr>
        <w:t xml:space="preserve"> </w:t>
      </w:r>
      <w:r>
        <w:rPr>
          <w:u w:val="single"/>
        </w:rPr>
        <w:t xml:space="preserve">CERTAIN PARKING RESTRICTIONS PROHIBITED.  A property owners' association may not adopt or enforce a provision in a dedicatory instrument to the extent the provision would have the effect of prohibiting a property owner or resident from parking on a street adjacent to the owner's or resident's dwelling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ed by this state, an agency or political subdivision of this state, or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ed by a property owner or resident in the regular course of the property owner's or resident's 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d by the property owner's or resident's employer to be parked in the immediate vicinity of the property owner's or resident's dwelling when the property owner or resident is at that 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